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15" w:rsidRPr="009E6287" w:rsidRDefault="00A91E15" w:rsidP="00E80380">
      <w:pPr>
        <w:contextualSpacing/>
        <w:jc w:val="center"/>
        <w:rPr>
          <w:b/>
          <w:sz w:val="28"/>
          <w:szCs w:val="28"/>
        </w:rPr>
      </w:pPr>
      <w:r w:rsidRPr="009E6287">
        <w:rPr>
          <w:b/>
          <w:sz w:val="28"/>
          <w:szCs w:val="28"/>
        </w:rPr>
        <w:t>Min</w:t>
      </w:r>
      <w:r w:rsidR="00FC4B1D" w:rsidRPr="009E6287">
        <w:rPr>
          <w:b/>
          <w:sz w:val="28"/>
          <w:szCs w:val="28"/>
        </w:rPr>
        <w:t xml:space="preserve">istru kabineta rīkojuma </w:t>
      </w:r>
      <w:r w:rsidR="003A4EC5" w:rsidRPr="009E6287">
        <w:rPr>
          <w:b/>
          <w:sz w:val="28"/>
          <w:szCs w:val="28"/>
        </w:rPr>
        <w:t>projekta</w:t>
      </w:r>
    </w:p>
    <w:p w:rsidR="00A91E15" w:rsidRPr="009E6287" w:rsidRDefault="00523519" w:rsidP="00E8038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91E15" w:rsidRPr="009E6287">
        <w:rPr>
          <w:b/>
          <w:sz w:val="28"/>
          <w:szCs w:val="28"/>
        </w:rPr>
        <w:t>Par Ministru kabineta Atzinības raksta piešķiršanu</w:t>
      </w:r>
      <w:r>
        <w:rPr>
          <w:b/>
          <w:sz w:val="28"/>
          <w:szCs w:val="28"/>
        </w:rPr>
        <w:t>"</w:t>
      </w:r>
      <w:r w:rsidR="00EE071F" w:rsidRPr="009E6287">
        <w:rPr>
          <w:b/>
          <w:sz w:val="28"/>
          <w:szCs w:val="28"/>
        </w:rPr>
        <w:t xml:space="preserve"> sākotnējās ietekmes novērtējuma ziņojums (anotācija)</w:t>
      </w:r>
    </w:p>
    <w:p w:rsidR="0004706C" w:rsidRPr="009E6287" w:rsidRDefault="0004706C" w:rsidP="00E80380">
      <w:pPr>
        <w:contextualSpacing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34287F" w:rsidTr="00CE3EBB">
        <w:tc>
          <w:tcPr>
            <w:tcW w:w="9322" w:type="dxa"/>
            <w:gridSpan w:val="3"/>
          </w:tcPr>
          <w:p w:rsidR="0004706C" w:rsidRPr="0034287F" w:rsidRDefault="0004706C" w:rsidP="00E80380">
            <w:pPr>
              <w:contextualSpacing/>
              <w:jc w:val="center"/>
            </w:pPr>
            <w:r w:rsidRPr="0034287F">
              <w:t>I. Tiesību akta projekta izstrādes nepieciešamība</w:t>
            </w:r>
          </w:p>
        </w:tc>
      </w:tr>
      <w:tr w:rsidR="0004706C" w:rsidRPr="0034287F" w:rsidTr="00CE3EBB">
        <w:tc>
          <w:tcPr>
            <w:tcW w:w="534" w:type="dxa"/>
          </w:tcPr>
          <w:p w:rsidR="0004706C" w:rsidRPr="0034287F" w:rsidRDefault="0004706C" w:rsidP="00E80380">
            <w:pPr>
              <w:contextualSpacing/>
              <w:jc w:val="both"/>
            </w:pPr>
            <w:r w:rsidRPr="0034287F">
              <w:t>1.</w:t>
            </w:r>
          </w:p>
        </w:tc>
        <w:tc>
          <w:tcPr>
            <w:tcW w:w="2551" w:type="dxa"/>
          </w:tcPr>
          <w:p w:rsidR="0004706C" w:rsidRPr="0034287F" w:rsidRDefault="0004706C" w:rsidP="00E80380">
            <w:pPr>
              <w:contextualSpacing/>
              <w:jc w:val="both"/>
            </w:pPr>
            <w:r w:rsidRPr="0034287F"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34287F" w:rsidRDefault="0004706C" w:rsidP="0034287F">
            <w:pPr>
              <w:contextualSpacing/>
            </w:pPr>
            <w:r w:rsidRPr="0034287F">
              <w:t>Ministru kabineta rīkojuma projekts sagatavots saskaņā ar Ministru kabineta 2</w:t>
            </w:r>
            <w:r w:rsidR="001E2E8F" w:rsidRPr="0034287F">
              <w:t>010. gada 5. oktobra noteikumiem</w:t>
            </w:r>
            <w:r w:rsidRPr="0034287F">
              <w:t xml:space="preserve"> Nr. 928 </w:t>
            </w:r>
            <w:r w:rsidR="00523519" w:rsidRPr="0034287F">
              <w:t>"</w:t>
            </w:r>
            <w:r w:rsidRPr="0034287F">
              <w:t>Kārtība, kādā dibināmi valsts institūciju un pašvaldību apbalvojumi</w:t>
            </w:r>
            <w:r w:rsidR="00523519" w:rsidRPr="0034287F">
              <w:t>"</w:t>
            </w:r>
            <w:r w:rsidR="00D13E06" w:rsidRPr="0034287F">
              <w:t xml:space="preserve"> un </w:t>
            </w:r>
            <w:r w:rsidRPr="0034287F">
              <w:t>Ministru kabineta Apbalvošanas padomes</w:t>
            </w:r>
            <w:r w:rsidR="001D4906" w:rsidRPr="0034287F">
              <w:t xml:space="preserve"> 2017</w:t>
            </w:r>
            <w:r w:rsidR="00670B98" w:rsidRPr="0034287F">
              <w:t>.</w:t>
            </w:r>
            <w:r w:rsidR="00B6096D" w:rsidRPr="0034287F">
              <w:t> </w:t>
            </w:r>
            <w:r w:rsidR="00B81E5D" w:rsidRPr="0034287F">
              <w:t>g</w:t>
            </w:r>
            <w:r w:rsidR="003B6ACA" w:rsidRPr="0034287F">
              <w:t xml:space="preserve">ada </w:t>
            </w:r>
            <w:r w:rsidR="00E439FD" w:rsidRPr="0034287F">
              <w:t>4.</w:t>
            </w:r>
            <w:r w:rsidR="009E6287" w:rsidRPr="0034287F">
              <w:t> </w:t>
            </w:r>
            <w:r w:rsidR="00E439FD" w:rsidRPr="0034287F">
              <w:t>oktobra</w:t>
            </w:r>
            <w:r w:rsidR="007F2BF1" w:rsidRPr="0034287F">
              <w:t xml:space="preserve"> </w:t>
            </w:r>
            <w:r w:rsidRPr="0034287F">
              <w:t xml:space="preserve">lēmumu </w:t>
            </w:r>
            <w:r w:rsidR="0055260B" w:rsidRPr="0034287F">
              <w:t>(p</w:t>
            </w:r>
            <w:r w:rsidR="00670B98" w:rsidRPr="0034287F">
              <w:t>rot</w:t>
            </w:r>
            <w:r w:rsidR="000E39D2" w:rsidRPr="0034287F">
              <w:t>.</w:t>
            </w:r>
            <w:r w:rsidR="00670B98" w:rsidRPr="0034287F">
              <w:t xml:space="preserve"> Nr.</w:t>
            </w:r>
            <w:r w:rsidR="00B6096D" w:rsidRPr="0034287F">
              <w:t> </w:t>
            </w:r>
            <w:r w:rsidR="00E439FD" w:rsidRPr="0034287F">
              <w:t>5</w:t>
            </w:r>
            <w:r w:rsidR="00670B98" w:rsidRPr="0034287F">
              <w:t>)</w:t>
            </w:r>
          </w:p>
        </w:tc>
      </w:tr>
      <w:tr w:rsidR="0004706C" w:rsidRPr="0034287F" w:rsidTr="00B350F1">
        <w:trPr>
          <w:trHeight w:val="410"/>
        </w:trPr>
        <w:tc>
          <w:tcPr>
            <w:tcW w:w="534" w:type="dxa"/>
          </w:tcPr>
          <w:p w:rsidR="0004706C" w:rsidRPr="0034287F" w:rsidRDefault="0004706C" w:rsidP="00E80380">
            <w:pPr>
              <w:contextualSpacing/>
            </w:pPr>
            <w:r w:rsidRPr="0034287F">
              <w:t>2.</w:t>
            </w:r>
          </w:p>
        </w:tc>
        <w:tc>
          <w:tcPr>
            <w:tcW w:w="2551" w:type="dxa"/>
          </w:tcPr>
          <w:p w:rsidR="0004706C" w:rsidRPr="0034287F" w:rsidRDefault="0004706C" w:rsidP="000E39D2">
            <w:pPr>
              <w:contextualSpacing/>
            </w:pPr>
            <w:r w:rsidRPr="0034287F"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439FD" w:rsidRPr="0034287F" w:rsidRDefault="00501D5F" w:rsidP="00A9215A">
            <w:pPr>
              <w:contextualSpacing/>
            </w:pPr>
            <w:r w:rsidRPr="0034287F">
              <w:t xml:space="preserve">Ministru kabineta Apbalvošanas padome izskatīja </w:t>
            </w:r>
            <w:r w:rsidR="00E439FD" w:rsidRPr="0034287F">
              <w:t>ierosinājumus p</w:t>
            </w:r>
            <w:r w:rsidRPr="0034287F">
              <w:t>ar Ministru kabineta Atzinības raksta piešķiršanu</w:t>
            </w:r>
            <w:bookmarkStart w:id="0" w:name="_Hlk482276222"/>
            <w:r w:rsidR="009E6287" w:rsidRPr="0034287F">
              <w:t>, kā arī lēma par Ministru kabineta balvai izvirzīto personu apbalvošanu ar Ministru kabineta Atzinības rakstu</w:t>
            </w:r>
            <w:r w:rsidR="00E439FD" w:rsidRPr="0034287F">
              <w:t>.</w:t>
            </w:r>
          </w:p>
          <w:bookmarkEnd w:id="0"/>
          <w:p w:rsidR="009E6287" w:rsidRPr="0034287F" w:rsidRDefault="009E6287" w:rsidP="000E39D2">
            <w:pPr>
              <w:contextualSpacing/>
            </w:pPr>
          </w:p>
          <w:p w:rsidR="00831F09" w:rsidRPr="0034287F" w:rsidRDefault="00E439FD" w:rsidP="000E39D2">
            <w:pPr>
              <w:contextualSpacing/>
            </w:pPr>
            <w:r w:rsidRPr="0034287F">
              <w:t>Apbalvošanas padome atbalstīja ierosinājumus par Ministru kabineta Atzinības raksta piešķiršanu: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>1. </w:t>
            </w:r>
            <w:r w:rsidR="0034287F">
              <w:t>S</w:t>
            </w:r>
            <w:r w:rsidRPr="0034287F">
              <w:t xml:space="preserve">abiedrības ar ierobežotu atbildību </w:t>
            </w:r>
            <w:r w:rsidR="00523519" w:rsidRPr="0034287F">
              <w:t>"</w:t>
            </w:r>
            <w:r w:rsidRPr="0034287F">
              <w:t>Latvijas Lauku konsultāciju un izglītības centrs</w:t>
            </w:r>
            <w:r w:rsidR="00523519" w:rsidRPr="0034287F">
              <w:t>"</w:t>
            </w:r>
            <w:r w:rsidRPr="0034287F">
              <w:t xml:space="preserve"> valdes priekšsēdētājam Mārtiņam Cimermanim </w:t>
            </w:r>
            <w:r w:rsidR="0034287F" w:rsidRPr="0034287F">
              <w:t>par ieguldījumu Latvijas Lauku konsultāciju un izglītības centra attīstībā, kā arī ar lauksaimniecību saistītu uzņēmējdarbības jomu attīstībā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>2.</w:t>
            </w:r>
            <w:r w:rsidR="0034287F">
              <w:t> </w:t>
            </w:r>
            <w:r w:rsidR="00DD587D">
              <w:t>B</w:t>
            </w:r>
            <w:r w:rsidRPr="0034287F">
              <w:t xml:space="preserve">ijušajam valsts sabiedrības ar ierobežotu atbildību </w:t>
            </w:r>
            <w:r w:rsidR="00523519" w:rsidRPr="0034287F">
              <w:t>"</w:t>
            </w:r>
            <w:r w:rsidRPr="0034287F">
              <w:t>Latvijas Vēstnesis</w:t>
            </w:r>
            <w:r w:rsidR="00523519" w:rsidRPr="0034287F">
              <w:t>"</w:t>
            </w:r>
            <w:r w:rsidRPr="0034287F">
              <w:t xml:space="preserve"> valdes loceklim un bijušajam Tieslietu ministrijas valsts sekretāram Aivaram </w:t>
            </w:r>
            <w:proofErr w:type="spellStart"/>
            <w:r w:rsidRPr="0034287F">
              <w:t>Maldupam</w:t>
            </w:r>
            <w:proofErr w:type="spellEnd"/>
            <w:r w:rsidRPr="0034287F">
              <w:t xml:space="preserve"> par nozīmīgu ieguldījumu Latvijas tieslietu sistēmas attīstībā, demokrātijas un tiesiskuma stiprināšanā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>3. Iepirkumu uzraudzības biroja vadītājai Dacei Gailei par ilggadēju un nozīmīgu ieguldījumu publisko iepirkumu sistēmas veidošanā un attīstībā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>4. </w:t>
            </w:r>
            <w:bookmarkStart w:id="1" w:name="_Hlk494893631"/>
            <w:r w:rsidRPr="0034287F">
              <w:t xml:space="preserve">Latvijas Dzelzceļnieku un satiksmes nozares arodbiedrības valdes priekšsēdētājam </w:t>
            </w:r>
            <w:bookmarkEnd w:id="1"/>
            <w:proofErr w:type="spellStart"/>
            <w:r w:rsidRPr="0034287F">
              <w:t>Savelijam</w:t>
            </w:r>
            <w:proofErr w:type="spellEnd"/>
            <w:r w:rsidRPr="0034287F">
              <w:t xml:space="preserve"> Semjonovam </w:t>
            </w:r>
            <w:r w:rsidR="0034287F" w:rsidRPr="00C17FD5">
              <w:rPr>
                <w:szCs w:val="28"/>
              </w:rPr>
              <w:t xml:space="preserve">par </w:t>
            </w:r>
            <w:r w:rsidR="0034287F" w:rsidRPr="00051CFC">
              <w:rPr>
                <w:szCs w:val="28"/>
              </w:rPr>
              <w:t>ieguldījumu, stiprinot sociālā dialoga un sadarbības principus un pārstāvot uzņēmumos strādājošo intereses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 xml:space="preserve">5. Valsts sabiedrības ar ierobežotu atbildību </w:t>
            </w:r>
            <w:r w:rsidR="00523519" w:rsidRPr="0034287F">
              <w:rPr>
                <w:rFonts w:eastAsia="SimSun"/>
                <w:spacing w:val="-6"/>
                <w:kern w:val="1"/>
                <w:lang w:eastAsia="zh-CN" w:bidi="hi-IN"/>
              </w:rPr>
              <w:t>"</w:t>
            </w:r>
            <w:r w:rsidRPr="0034287F">
              <w:rPr>
                <w:rFonts w:eastAsia="SimSun"/>
                <w:spacing w:val="-6"/>
                <w:kern w:val="1"/>
                <w:lang w:eastAsia="zh-CN" w:bidi="hi-IN"/>
              </w:rPr>
              <w:t>Paula Stradiņa Klīniskā universitātes slimnīca</w:t>
            </w:r>
            <w:r w:rsidR="00523519" w:rsidRPr="0034287F">
              <w:rPr>
                <w:rFonts w:eastAsia="SimSun"/>
                <w:spacing w:val="-6"/>
                <w:kern w:val="1"/>
                <w:lang w:eastAsia="zh-CN" w:bidi="hi-IN"/>
              </w:rPr>
              <w:t>"</w:t>
            </w:r>
            <w:r w:rsidRPr="0034287F">
              <w:rPr>
                <w:rFonts w:eastAsia="SimSun"/>
                <w:spacing w:val="-6"/>
                <w:kern w:val="1"/>
                <w:lang w:eastAsia="zh-CN" w:bidi="hi-IN"/>
              </w:rPr>
              <w:t xml:space="preserve"> galvenajam ārstam Arnoldam Atim Veinbergam</w:t>
            </w:r>
            <w:r w:rsidRPr="0034287F">
              <w:t xml:space="preserve"> </w:t>
            </w:r>
            <w:r w:rsidRPr="0034287F">
              <w:rPr>
                <w:rFonts w:eastAsia="SimSun"/>
                <w:spacing w:val="-6"/>
                <w:kern w:val="1"/>
                <w:lang w:eastAsia="zh-CN" w:bidi="hi-IN"/>
              </w:rPr>
              <w:t>par ieguldījumu slimnīcas un veselības nozares infrastruktūras attīstībā</w:t>
            </w:r>
            <w:r w:rsidR="0034287F">
              <w:rPr>
                <w:rFonts w:eastAsia="SimSun"/>
                <w:spacing w:val="-6"/>
                <w:kern w:val="1"/>
                <w:lang w:eastAsia="zh-CN" w:bidi="hi-IN"/>
              </w:rPr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rPr>
                <w:rFonts w:eastAsia="SimSun"/>
                <w:spacing w:val="-6"/>
                <w:kern w:val="1"/>
                <w:lang w:eastAsia="zh-CN" w:bidi="hi-IN"/>
              </w:rPr>
              <w:t>6. </w:t>
            </w:r>
            <w:r w:rsidRPr="0034287F">
              <w:t xml:space="preserve">Latvijas Universitātes profesorei habilitētajai filoloģijas doktorei Sigmai </w:t>
            </w:r>
            <w:proofErr w:type="spellStart"/>
            <w:r w:rsidRPr="0034287F">
              <w:t>Ankravai</w:t>
            </w:r>
            <w:proofErr w:type="spellEnd"/>
            <w:r w:rsidRPr="0034287F">
              <w:t xml:space="preserve"> par īpašiem nopelniem</w:t>
            </w:r>
            <w:r w:rsidR="0034287F">
              <w:t xml:space="preserve"> zinātnes attīstībā un Latvijas</w:t>
            </w:r>
            <w:r w:rsidRPr="0034287F">
              <w:t>–Indijas starptautiskās sadarbības veicināšanā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34287F">
              <w:t>7. Latvijas Universitātes Datorikas fakultātes profesoram i</w:t>
            </w:r>
            <w:r w:rsidRPr="0034287F">
              <w:rPr>
                <w:color w:val="000000"/>
                <w:shd w:val="clear" w:color="auto" w:fill="FFFFFF"/>
              </w:rPr>
              <w:t xml:space="preserve">nformācijas tehnoloģiju </w:t>
            </w:r>
            <w:r w:rsidRPr="0034287F">
              <w:t xml:space="preserve">habilitētajam </w:t>
            </w:r>
            <w:r w:rsidRPr="0034287F">
              <w:rPr>
                <w:color w:val="000000"/>
                <w:shd w:val="clear" w:color="auto" w:fill="FFFFFF"/>
              </w:rPr>
              <w:t xml:space="preserve">doktoram Jānim Visvaldim </w:t>
            </w:r>
            <w:proofErr w:type="spellStart"/>
            <w:r w:rsidRPr="0034287F">
              <w:rPr>
                <w:color w:val="000000"/>
                <w:shd w:val="clear" w:color="auto" w:fill="FFFFFF"/>
              </w:rPr>
              <w:t>Bārzdiņam</w:t>
            </w:r>
            <w:proofErr w:type="spellEnd"/>
            <w:r w:rsidRPr="0034287F">
              <w:rPr>
                <w:color w:val="000000"/>
                <w:shd w:val="clear" w:color="auto" w:fill="FFFFFF"/>
              </w:rPr>
              <w:t xml:space="preserve"> </w:t>
            </w:r>
            <w:r w:rsidRPr="0034287F">
              <w:t>par fundamentāliem pētījumiem algoritmu teorijā un datorzinātnes skolas izveidi Latvijā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 xml:space="preserve">8. Vidzemes Augstskolas Sabiedrības zinātņu fakultātes asociētajai profesorei, Vidzemes Augstskolas Sociālo, ekonomisko un humanitāro pētījumu institūta pētniecei politisko zinātņu doktorei </w:t>
            </w:r>
            <w:proofErr w:type="spellStart"/>
            <w:r w:rsidRPr="0034287F">
              <w:t>Felicianai</w:t>
            </w:r>
            <w:proofErr w:type="spellEnd"/>
            <w:r w:rsidRPr="0034287F">
              <w:t xml:space="preserve"> </w:t>
            </w:r>
            <w:proofErr w:type="spellStart"/>
            <w:r w:rsidRPr="0034287F">
              <w:t>Rajevskai</w:t>
            </w:r>
            <w:proofErr w:type="spellEnd"/>
            <w:r w:rsidRPr="0034287F">
              <w:t xml:space="preserve"> par nozīmīgu </w:t>
            </w:r>
            <w:r w:rsidRPr="0034287F">
              <w:lastRenderedPageBreak/>
              <w:t>ieguldījumu sociālās politikas zinātnē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>9. </w:t>
            </w:r>
            <w:bookmarkStart w:id="2" w:name="_Hlk494893731"/>
            <w:r w:rsidR="00DD587D">
              <w:t>P</w:t>
            </w:r>
            <w:r w:rsidRPr="0034287F">
              <w:t xml:space="preserve">rofesionālās izglītības kompetences centra </w:t>
            </w:r>
            <w:r w:rsidR="00523519" w:rsidRPr="0034287F">
              <w:t>"</w:t>
            </w:r>
            <w:r w:rsidRPr="0034287F">
              <w:t>Rīgas Valsts tehnikums</w:t>
            </w:r>
            <w:r w:rsidR="00523519" w:rsidRPr="0034287F">
              <w:t>"</w:t>
            </w:r>
            <w:r w:rsidRPr="0034287F">
              <w:t xml:space="preserve"> direktorei Dagnijai </w:t>
            </w:r>
            <w:proofErr w:type="spellStart"/>
            <w:r w:rsidRPr="0034287F">
              <w:t>Vanagai</w:t>
            </w:r>
            <w:proofErr w:type="spellEnd"/>
            <w:r w:rsidRPr="0034287F">
              <w:t xml:space="preserve"> </w:t>
            </w:r>
            <w:bookmarkEnd w:id="2"/>
            <w:r w:rsidRPr="0034287F">
              <w:t>par</w:t>
            </w:r>
            <w:r w:rsidRPr="0034287F">
              <w:rPr>
                <w:color w:val="1F497D"/>
              </w:rPr>
              <w:t xml:space="preserve"> </w:t>
            </w:r>
            <w:r w:rsidRPr="0034287F">
              <w:t>ieguldījumu profesionālās izglītības attīstībā, sekmējot sadarbību ar nozares darba devējiem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>10. </w:t>
            </w:r>
            <w:bookmarkStart w:id="3" w:name="_Hlk494893703"/>
            <w:r w:rsidRPr="0034287F">
              <w:t>Rēzeknes Katoļu vidusskolas direktorei</w:t>
            </w:r>
            <w:bookmarkEnd w:id="3"/>
            <w:r w:rsidRPr="0034287F">
              <w:t xml:space="preserve"> Marijai </w:t>
            </w:r>
            <w:proofErr w:type="spellStart"/>
            <w:r w:rsidRPr="0034287F">
              <w:t>Mickānei</w:t>
            </w:r>
            <w:proofErr w:type="spellEnd"/>
            <w:r w:rsidRPr="0034287F">
              <w:t xml:space="preserve"> par mūža ieguldījumu izglītības jomas attīstībā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>11. </w:t>
            </w:r>
            <w:r w:rsidR="00DD587D">
              <w:t>Š</w:t>
            </w:r>
            <w:r w:rsidRPr="0034287F">
              <w:t xml:space="preserve">ķēpmešanas trenerei Valentīnai </w:t>
            </w:r>
            <w:proofErr w:type="spellStart"/>
            <w:r w:rsidRPr="0034287F">
              <w:t>Eidukai</w:t>
            </w:r>
            <w:proofErr w:type="spellEnd"/>
            <w:r w:rsidRPr="0034287F">
              <w:t xml:space="preserve"> par nozīmīgu ieguldījumu Latvijas vieglatlētikas attīstībā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 xml:space="preserve">12. Latvijas Zinātņu akadēmijas akadēmiķim habilitētajam fizikas doktoram, Rīgas </w:t>
            </w:r>
            <w:bookmarkStart w:id="4" w:name="_Hlk495048909"/>
            <w:r w:rsidRPr="0034287F">
              <w:t>Tehniskās universitātes</w:t>
            </w:r>
            <w:bookmarkEnd w:id="4"/>
            <w:r w:rsidRPr="0034287F">
              <w:t xml:space="preserve"> profesoram Andrim Ozolam par nozīmīgu ieguldījumu optisko tehnoloģiju attīstībā un aktīvu līdzdalību Latvijas Zinātņu akadēmijas darbā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 xml:space="preserve">13. Kultūras ministrijas Investīciju un projektu nodaļas vadītājam Indriķim </w:t>
            </w:r>
            <w:proofErr w:type="spellStart"/>
            <w:r w:rsidRPr="0034287F">
              <w:t>Builim</w:t>
            </w:r>
            <w:proofErr w:type="spellEnd"/>
            <w:r w:rsidRPr="0034287F">
              <w:t xml:space="preserve"> par nozīmīgu ieguldījumu kultūras jomā, veidojot kultūras infrastruktūru</w:t>
            </w:r>
            <w:r w:rsidR="0034287F">
              <w:t xml:space="preserve"> un</w:t>
            </w:r>
            <w:r w:rsidRPr="0034287F">
              <w:t xml:space="preserve"> </w:t>
            </w:r>
            <w:r w:rsidR="0034287F">
              <w:rPr>
                <w:szCs w:val="28"/>
              </w:rPr>
              <w:t>piedaloties</w:t>
            </w:r>
            <w:r w:rsidR="0034287F" w:rsidRPr="00C17FD5">
              <w:rPr>
                <w:szCs w:val="28"/>
              </w:rPr>
              <w:t xml:space="preserve"> Nacionālās bibliotēkas projekta </w:t>
            </w:r>
            <w:r w:rsidR="0034287F">
              <w:rPr>
                <w:szCs w:val="28"/>
              </w:rPr>
              <w:t>īstenošanā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>14. </w:t>
            </w:r>
            <w:r w:rsidR="00DD587D">
              <w:t>D</w:t>
            </w:r>
            <w:r w:rsidRPr="0034287F">
              <w:t xml:space="preserve">ramaturgam Paulam Putniņam par nozīmīgu ieguldījumu Latvijas literatūrā, </w:t>
            </w:r>
            <w:r w:rsidR="0034287F">
              <w:rPr>
                <w:szCs w:val="28"/>
              </w:rPr>
              <w:t xml:space="preserve">sekmējot </w:t>
            </w:r>
            <w:r w:rsidR="0034287F" w:rsidRPr="00C17FD5">
              <w:rPr>
                <w:szCs w:val="28"/>
              </w:rPr>
              <w:t>latviešu dramaturģij</w:t>
            </w:r>
            <w:r w:rsidR="0034287F">
              <w:rPr>
                <w:szCs w:val="28"/>
              </w:rPr>
              <w:t>as attīstību</w:t>
            </w:r>
            <w:r w:rsidRPr="0034287F">
              <w:t>;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>15. </w:t>
            </w:r>
            <w:r w:rsidR="00DD587D">
              <w:t>T</w:t>
            </w:r>
            <w:r w:rsidRPr="0034287F">
              <w:t>ēlniekam, Pedvāles Brīvdabas mākslas muzeja dibinātājam Ojāram Feldbergam par ieguldījumu Latvijas mākslas attīstībā, kultūras mantojuma saglabāšanā un atpazīstamības veicināšanā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>16. </w:t>
            </w:r>
            <w:r w:rsidR="00DD587D">
              <w:t>A</w:t>
            </w:r>
            <w:r w:rsidRPr="0034287F">
              <w:t>rhitektam Andrim Kronbergam par ieguldījumu Latvijas laikmetīgās arhitektūras procesu attīstībā un arhitektūras mantojuma saglabāšanā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>17. </w:t>
            </w:r>
            <w:r w:rsidR="00DD587D">
              <w:t>K</w:t>
            </w:r>
            <w:r w:rsidRPr="0034287F">
              <w:t xml:space="preserve">inorežisoram Varim Braslam </w:t>
            </w:r>
            <w:r w:rsidR="0034287F" w:rsidRPr="00C17FD5">
              <w:rPr>
                <w:szCs w:val="28"/>
              </w:rPr>
              <w:t>par nozīmīgu ieguldījumu Latvijas kinomākslā, radot mākslinieciski augstvērtīgas filmas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>18. </w:t>
            </w:r>
            <w:r w:rsidR="00DD587D">
              <w:t>A</w:t>
            </w:r>
            <w:r w:rsidRPr="0034287F">
              <w:t xml:space="preserve">ktierim Gunāram </w:t>
            </w:r>
            <w:proofErr w:type="spellStart"/>
            <w:r w:rsidRPr="0034287F">
              <w:t>Placēnam</w:t>
            </w:r>
            <w:proofErr w:type="spellEnd"/>
            <w:r w:rsidRPr="0034287F">
              <w:t xml:space="preserve"> par mūža ieguldījumu Latvijas teātra un kino mākslā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>19. </w:t>
            </w:r>
            <w:r w:rsidR="0034287F">
              <w:t>A</w:t>
            </w:r>
            <w:r w:rsidRPr="0034287F">
              <w:t>ktierim Jurim Strengam par mūža ieguldījumu Latvijas teātra un kino mākslā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>20. </w:t>
            </w:r>
            <w:r w:rsidR="0034287F">
              <w:t>K</w:t>
            </w:r>
            <w:r w:rsidRPr="0034287F">
              <w:t>inooperatoram Mikam Zvirbulim par nozīmīgu ieguldījumu Latvijas kinomākslā, kino estētikas attīstībā un ilggadēju Latvijas Kinematogrāfistu savienības vadību</w:t>
            </w:r>
            <w:r w:rsidR="0034287F">
              <w:t>.</w:t>
            </w:r>
          </w:p>
          <w:p w:rsidR="00E439FD" w:rsidRPr="0034287F" w:rsidRDefault="00E439FD" w:rsidP="009E6287">
            <w:pPr>
              <w:contextualSpacing/>
              <w:jc w:val="both"/>
            </w:pPr>
            <w:r w:rsidRPr="0034287F">
              <w:t>21. </w:t>
            </w:r>
            <w:r w:rsidR="0034287F">
              <w:t>V</w:t>
            </w:r>
            <w:r w:rsidRPr="0034287F">
              <w:t xml:space="preserve">alsts sociālās aprūpes centra </w:t>
            </w:r>
            <w:r w:rsidR="00523519" w:rsidRPr="0034287F">
              <w:t>"</w:t>
            </w:r>
            <w:r w:rsidRPr="0034287F">
              <w:t>Zemgale</w:t>
            </w:r>
            <w:r w:rsidR="00523519" w:rsidRPr="0034287F">
              <w:t>"</w:t>
            </w:r>
            <w:r w:rsidRPr="0034287F">
              <w:t xml:space="preserve"> direktora vietniekam filiāles </w:t>
            </w:r>
            <w:r w:rsidR="00523519" w:rsidRPr="0034287F">
              <w:t>"</w:t>
            </w:r>
            <w:r w:rsidRPr="0034287F">
              <w:t>Jelgava</w:t>
            </w:r>
            <w:r w:rsidR="00523519" w:rsidRPr="0034287F">
              <w:t>"</w:t>
            </w:r>
            <w:r w:rsidRPr="0034287F">
              <w:t xml:space="preserve"> vadītājam </w:t>
            </w:r>
            <w:proofErr w:type="spellStart"/>
            <w:r w:rsidRPr="0034287F">
              <w:t>Gaismonim</w:t>
            </w:r>
            <w:proofErr w:type="spellEnd"/>
            <w:r w:rsidRPr="0034287F">
              <w:t xml:space="preserve"> Žilinskim par nozīmīgu ieguldījumu sociālās aprūpes un sociālās rehabilitācijas un nodarbinātības jomā</w:t>
            </w:r>
            <w:r w:rsidR="0034287F">
              <w:t>.</w:t>
            </w:r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 xml:space="preserve">22. Valsts policijas Galvenās Kriminālpolicijas pārvaldes Ekonomisko noziegumu apkarošanas pārvaldes priekšniekam pulkvežleitnantam Pēterim </w:t>
            </w:r>
            <w:proofErr w:type="spellStart"/>
            <w:r w:rsidRPr="0034287F">
              <w:t>Bauskam</w:t>
            </w:r>
            <w:proofErr w:type="spellEnd"/>
            <w:r w:rsidRPr="0034287F">
              <w:t xml:space="preserve"> par nozīmīgu ieguldījumu Valsts policijas uzdevumu īstenošanā un attīstības veicināšanā</w:t>
            </w:r>
            <w:r w:rsidR="0034287F">
              <w:t>.</w:t>
            </w:r>
          </w:p>
          <w:p w:rsidR="00E439FD" w:rsidRDefault="00E439FD" w:rsidP="00E439FD">
            <w:pPr>
              <w:contextualSpacing/>
              <w:jc w:val="both"/>
            </w:pPr>
            <w:r w:rsidRPr="0034287F">
              <w:t xml:space="preserve">23. Valsts robežsardzes Galvenās pārvaldes Administratīvās pārvaldes Juridiskās nodaļas priekšniecei </w:t>
            </w:r>
            <w:proofErr w:type="spellStart"/>
            <w:r w:rsidRPr="0034287F">
              <w:t>pulkvežleitnantei</w:t>
            </w:r>
            <w:proofErr w:type="spellEnd"/>
            <w:r w:rsidRPr="0034287F">
              <w:t xml:space="preserve"> Baibai Apinei par sevišķiem nopelniem un nozīmīgu ieguldījumu Valsts robežsardzes attīstībā</w:t>
            </w:r>
            <w:r w:rsidR="0034287F">
              <w:t>.</w:t>
            </w:r>
          </w:p>
          <w:p w:rsidR="00434876" w:rsidRPr="002C6696" w:rsidRDefault="00434876" w:rsidP="00E439FD">
            <w:pPr>
              <w:contextualSpacing/>
              <w:jc w:val="both"/>
              <w:rPr>
                <w:szCs w:val="28"/>
              </w:rPr>
            </w:pPr>
            <w:r>
              <w:t>24. </w:t>
            </w:r>
            <w:r w:rsidRPr="002C6696">
              <w:rPr>
                <w:szCs w:val="28"/>
              </w:rPr>
              <w:t xml:space="preserve">Drošības policijas priekšnieka vietniekam pulkvedim </w:t>
            </w:r>
            <w:r w:rsidRPr="002C6696">
              <w:rPr>
                <w:szCs w:val="28"/>
              </w:rPr>
              <w:lastRenderedPageBreak/>
              <w:t>Intam Ulmanim par</w:t>
            </w:r>
            <w:r w:rsidR="002C6696">
              <w:rPr>
                <w:szCs w:val="28"/>
              </w:rPr>
              <w:t xml:space="preserve"> </w:t>
            </w:r>
            <w:r w:rsidR="002C6696" w:rsidRPr="002C6696">
              <w:rPr>
                <w:szCs w:val="28"/>
              </w:rPr>
              <w:t>ieguldījumu valsts drošības iestāžu sistēmas un Drošības policijas attīstībā</w:t>
            </w:r>
            <w:r w:rsidR="002C6696">
              <w:rPr>
                <w:szCs w:val="28"/>
              </w:rPr>
              <w:t>.</w:t>
            </w:r>
            <w:bookmarkStart w:id="5" w:name="_GoBack"/>
            <w:bookmarkEnd w:id="5"/>
          </w:p>
          <w:p w:rsidR="00E439FD" w:rsidRPr="0034287F" w:rsidRDefault="00E439FD" w:rsidP="00E439FD">
            <w:pPr>
              <w:contextualSpacing/>
              <w:jc w:val="both"/>
            </w:pPr>
            <w:r w:rsidRPr="0034287F">
              <w:tab/>
            </w:r>
          </w:p>
          <w:p w:rsidR="00E439FD" w:rsidRPr="0034287F" w:rsidRDefault="00E439FD" w:rsidP="0034287F">
            <w:pPr>
              <w:contextualSpacing/>
              <w:jc w:val="both"/>
            </w:pPr>
            <w:r w:rsidRPr="0034287F">
              <w:t>Ministru kabineta Atzinības rakstu M. Cimermanim pasniedz Zemkopības ministrs Jānis Dūklavs</w:t>
            </w:r>
            <w:r w:rsidR="0034287F">
              <w:t>,</w:t>
            </w:r>
            <w:r w:rsidRPr="0034287F">
              <w:t xml:space="preserve"> A. </w:t>
            </w:r>
            <w:proofErr w:type="spellStart"/>
            <w:r w:rsidRPr="0034287F">
              <w:t>Maldupam</w:t>
            </w:r>
            <w:proofErr w:type="spellEnd"/>
            <w:r w:rsidRPr="0034287F">
              <w:t xml:space="preserve"> – tieslietu ministrs Dzintars Rasnačs</w:t>
            </w:r>
            <w:r w:rsidR="0034287F">
              <w:t>,</w:t>
            </w:r>
            <w:r w:rsidRPr="0034287F">
              <w:t xml:space="preserve"> D. Gailei – finanšu ministre Dana Reizniece-Ozola</w:t>
            </w:r>
            <w:r w:rsidR="0034287F">
              <w:t>,</w:t>
            </w:r>
            <w:r w:rsidRPr="0034287F">
              <w:t xml:space="preserve"> S. Semjonovam – satiksmes ministrs Uldis Augulis</w:t>
            </w:r>
            <w:r w:rsidR="0034287F">
              <w:t>,</w:t>
            </w:r>
            <w:r w:rsidRPr="0034287F">
              <w:t xml:space="preserve"> </w:t>
            </w:r>
            <w:r w:rsidR="003F107F">
              <w:rPr>
                <w:rFonts w:eastAsia="SimSun"/>
                <w:spacing w:val="-6"/>
                <w:kern w:val="1"/>
                <w:lang w:eastAsia="zh-CN" w:bidi="hi-IN"/>
              </w:rPr>
              <w:t>A. A. Veinbergam – v</w:t>
            </w:r>
            <w:r w:rsidRPr="0034287F">
              <w:rPr>
                <w:rFonts w:eastAsia="SimSun"/>
                <w:spacing w:val="-6"/>
                <w:kern w:val="1"/>
                <w:lang w:eastAsia="zh-CN" w:bidi="hi-IN"/>
              </w:rPr>
              <w:t xml:space="preserve">eselības ministre Anda </w:t>
            </w:r>
            <w:proofErr w:type="spellStart"/>
            <w:r w:rsidRPr="0034287F">
              <w:rPr>
                <w:rFonts w:eastAsia="SimSun"/>
                <w:spacing w:val="-6"/>
                <w:kern w:val="1"/>
                <w:lang w:eastAsia="zh-CN" w:bidi="hi-IN"/>
              </w:rPr>
              <w:t>Čakša</w:t>
            </w:r>
            <w:proofErr w:type="spellEnd"/>
            <w:r w:rsidR="0034287F">
              <w:rPr>
                <w:rFonts w:eastAsia="SimSun"/>
                <w:spacing w:val="-6"/>
                <w:kern w:val="1"/>
                <w:lang w:eastAsia="zh-CN" w:bidi="hi-IN"/>
              </w:rPr>
              <w:t>,</w:t>
            </w:r>
            <w:r w:rsidRPr="0034287F">
              <w:rPr>
                <w:rFonts w:eastAsia="SimSun"/>
                <w:spacing w:val="-6"/>
                <w:kern w:val="1"/>
                <w:lang w:eastAsia="zh-CN" w:bidi="hi-IN"/>
              </w:rPr>
              <w:t xml:space="preserve"> </w:t>
            </w:r>
            <w:r w:rsidRPr="0034287F">
              <w:t>S. </w:t>
            </w:r>
            <w:proofErr w:type="spellStart"/>
            <w:r w:rsidRPr="0034287F">
              <w:t>Ankravai</w:t>
            </w:r>
            <w:proofErr w:type="spellEnd"/>
            <w:r w:rsidRPr="0034287F">
              <w:t xml:space="preserve">, </w:t>
            </w:r>
            <w:r w:rsidRPr="0034287F">
              <w:rPr>
                <w:color w:val="000000"/>
                <w:shd w:val="clear" w:color="auto" w:fill="FFFFFF"/>
              </w:rPr>
              <w:t>J. V. </w:t>
            </w:r>
            <w:proofErr w:type="spellStart"/>
            <w:r w:rsidRPr="0034287F">
              <w:rPr>
                <w:color w:val="000000"/>
                <w:shd w:val="clear" w:color="auto" w:fill="FFFFFF"/>
              </w:rPr>
              <w:t>Bārzdiņam</w:t>
            </w:r>
            <w:proofErr w:type="spellEnd"/>
            <w:r w:rsidRPr="0034287F">
              <w:rPr>
                <w:color w:val="000000"/>
                <w:shd w:val="clear" w:color="auto" w:fill="FFFFFF"/>
              </w:rPr>
              <w:t xml:space="preserve">, </w:t>
            </w:r>
            <w:r w:rsidRPr="0034287F">
              <w:t>F. </w:t>
            </w:r>
            <w:proofErr w:type="spellStart"/>
            <w:r w:rsidRPr="0034287F">
              <w:t>Rajevskai</w:t>
            </w:r>
            <w:proofErr w:type="spellEnd"/>
            <w:r w:rsidRPr="0034287F">
              <w:t>, D. </w:t>
            </w:r>
            <w:proofErr w:type="spellStart"/>
            <w:r w:rsidRPr="0034287F">
              <w:t>Vanagai</w:t>
            </w:r>
            <w:proofErr w:type="spellEnd"/>
            <w:r w:rsidRPr="0034287F">
              <w:t>, M. </w:t>
            </w:r>
            <w:proofErr w:type="spellStart"/>
            <w:r w:rsidRPr="0034287F">
              <w:t>Mickānei</w:t>
            </w:r>
            <w:proofErr w:type="spellEnd"/>
            <w:r w:rsidRPr="0034287F">
              <w:t>, V. </w:t>
            </w:r>
            <w:proofErr w:type="spellStart"/>
            <w:r w:rsidRPr="0034287F">
              <w:t>Eidukai</w:t>
            </w:r>
            <w:proofErr w:type="spellEnd"/>
            <w:r w:rsidR="0034287F">
              <w:t xml:space="preserve"> un</w:t>
            </w:r>
            <w:r w:rsidRPr="0034287F">
              <w:t xml:space="preserve"> A. Ozolam – izglītības un zinātnes ministrs Kārlis Šadurskis</w:t>
            </w:r>
            <w:r w:rsidR="0034287F">
              <w:t>,</w:t>
            </w:r>
            <w:r w:rsidRPr="0034287F">
              <w:t xml:space="preserve"> I. </w:t>
            </w:r>
            <w:proofErr w:type="spellStart"/>
            <w:r w:rsidRPr="0034287F">
              <w:t>Builim</w:t>
            </w:r>
            <w:proofErr w:type="spellEnd"/>
            <w:r w:rsidRPr="0034287F">
              <w:t>, P. Putniņam, O. Feldbergam, A. Kronbergam, V. Braslam, G. </w:t>
            </w:r>
            <w:proofErr w:type="spellStart"/>
            <w:r w:rsidRPr="0034287F">
              <w:t>Placēnam</w:t>
            </w:r>
            <w:proofErr w:type="spellEnd"/>
            <w:r w:rsidRPr="0034287F">
              <w:t>, J. Strengam</w:t>
            </w:r>
            <w:r w:rsidR="0034287F">
              <w:t xml:space="preserve"> un</w:t>
            </w:r>
            <w:r w:rsidRPr="0034287F">
              <w:t xml:space="preserve"> M. Zvirbulim – kultūras ministre Dace Melbārde</w:t>
            </w:r>
            <w:r w:rsidR="0034287F">
              <w:t>,</w:t>
            </w:r>
            <w:r w:rsidRPr="0034287F">
              <w:t xml:space="preserve"> G. Žilinskim – labklājības ministrs Jānis Reirs</w:t>
            </w:r>
            <w:r w:rsidR="0034287F">
              <w:t>,</w:t>
            </w:r>
            <w:r w:rsidRPr="0034287F">
              <w:t xml:space="preserve"> P. </w:t>
            </w:r>
            <w:proofErr w:type="spellStart"/>
            <w:r w:rsidRPr="0034287F">
              <w:t>Bauskam</w:t>
            </w:r>
            <w:proofErr w:type="spellEnd"/>
            <w:r w:rsidR="00434876">
              <w:t xml:space="preserve">, </w:t>
            </w:r>
            <w:r w:rsidRPr="0034287F">
              <w:t>B. Apinei</w:t>
            </w:r>
            <w:r w:rsidR="00434876">
              <w:t xml:space="preserve"> un I. Ulmanim</w:t>
            </w:r>
            <w:r w:rsidRPr="0034287F">
              <w:t xml:space="preserve"> – iekšlietu ministrs Rihards Kozlovskis</w:t>
            </w:r>
          </w:p>
        </w:tc>
      </w:tr>
      <w:tr w:rsidR="0004706C" w:rsidRPr="0034287F" w:rsidTr="00CE3EBB">
        <w:trPr>
          <w:trHeight w:val="273"/>
        </w:trPr>
        <w:tc>
          <w:tcPr>
            <w:tcW w:w="534" w:type="dxa"/>
          </w:tcPr>
          <w:p w:rsidR="0004706C" w:rsidRPr="0034287F" w:rsidRDefault="0004706C" w:rsidP="00E80380">
            <w:pPr>
              <w:contextualSpacing/>
            </w:pPr>
            <w:r w:rsidRPr="0034287F">
              <w:lastRenderedPageBreak/>
              <w:t>3.</w:t>
            </w:r>
          </w:p>
        </w:tc>
        <w:tc>
          <w:tcPr>
            <w:tcW w:w="2551" w:type="dxa"/>
          </w:tcPr>
          <w:p w:rsidR="0004706C" w:rsidRPr="0034287F" w:rsidRDefault="0004706C" w:rsidP="00E80380">
            <w:pPr>
              <w:contextualSpacing/>
            </w:pPr>
            <w:r w:rsidRPr="0034287F"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34287F" w:rsidRDefault="0004706C" w:rsidP="00E80380">
            <w:pPr>
              <w:pStyle w:val="NoSpacing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87F">
              <w:rPr>
                <w:rFonts w:ascii="Times New Roman" w:hAnsi="Times New Roman"/>
                <w:sz w:val="24"/>
                <w:szCs w:val="24"/>
              </w:rPr>
              <w:t>Valsts kanceleja</w:t>
            </w:r>
          </w:p>
        </w:tc>
      </w:tr>
      <w:tr w:rsidR="0004706C" w:rsidRPr="0034287F" w:rsidTr="00CE3EBB">
        <w:tc>
          <w:tcPr>
            <w:tcW w:w="534" w:type="dxa"/>
          </w:tcPr>
          <w:p w:rsidR="0004706C" w:rsidRPr="0034287F" w:rsidRDefault="0004706C" w:rsidP="00E80380">
            <w:pPr>
              <w:contextualSpacing/>
              <w:jc w:val="both"/>
            </w:pPr>
            <w:r w:rsidRPr="0034287F">
              <w:t>4.</w:t>
            </w:r>
          </w:p>
        </w:tc>
        <w:tc>
          <w:tcPr>
            <w:tcW w:w="2551" w:type="dxa"/>
          </w:tcPr>
          <w:p w:rsidR="0004706C" w:rsidRPr="0034287F" w:rsidRDefault="0004706C" w:rsidP="00E80380">
            <w:pPr>
              <w:contextualSpacing/>
              <w:jc w:val="both"/>
            </w:pPr>
            <w:r w:rsidRPr="0034287F"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34287F" w:rsidRDefault="00C645E7" w:rsidP="00E80380">
            <w:pPr>
              <w:contextualSpacing/>
              <w:jc w:val="both"/>
            </w:pPr>
            <w:r w:rsidRPr="0034287F">
              <w:t>Projektu vēlams iekļaut izskatīšanai Ministru kabineta 2017. gada 17. oktobra sēdes darba kārtībā</w:t>
            </w:r>
          </w:p>
        </w:tc>
      </w:tr>
    </w:tbl>
    <w:p w:rsidR="00C72C15" w:rsidRPr="0034287F" w:rsidRDefault="00C72C15" w:rsidP="00E80380">
      <w:pPr>
        <w:contextualSpacing/>
        <w:jc w:val="both"/>
      </w:pPr>
    </w:p>
    <w:p w:rsidR="00F064DE" w:rsidRPr="0034287F" w:rsidRDefault="0004706C" w:rsidP="00E80380">
      <w:pPr>
        <w:contextualSpacing/>
        <w:jc w:val="both"/>
      </w:pPr>
      <w:r w:rsidRPr="0034287F">
        <w:t>II–VII sadaļa – projekts šo jomu neskar.</w:t>
      </w:r>
    </w:p>
    <w:p w:rsidR="00AE48C2" w:rsidRPr="009E6287" w:rsidRDefault="00AE48C2" w:rsidP="00E80380">
      <w:pPr>
        <w:contextualSpacing/>
        <w:jc w:val="both"/>
        <w:rPr>
          <w:sz w:val="28"/>
          <w:szCs w:val="28"/>
        </w:rPr>
      </w:pPr>
    </w:p>
    <w:p w:rsidR="006753D8" w:rsidRPr="009E6287" w:rsidRDefault="006753D8" w:rsidP="00E80380">
      <w:pPr>
        <w:contextualSpacing/>
        <w:jc w:val="both"/>
        <w:rPr>
          <w:sz w:val="28"/>
          <w:szCs w:val="28"/>
        </w:rPr>
      </w:pPr>
    </w:p>
    <w:p w:rsidR="002874CB" w:rsidRPr="009E6287" w:rsidRDefault="002874CB" w:rsidP="00E80380">
      <w:pPr>
        <w:contextualSpacing/>
        <w:jc w:val="both"/>
        <w:rPr>
          <w:sz w:val="28"/>
          <w:szCs w:val="28"/>
        </w:rPr>
      </w:pPr>
    </w:p>
    <w:p w:rsidR="00523519" w:rsidRPr="00367F56" w:rsidRDefault="00523519" w:rsidP="0052351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67F56">
        <w:rPr>
          <w:sz w:val="28"/>
          <w:szCs w:val="28"/>
        </w:rPr>
        <w:t>Ministru prezidents</w:t>
      </w:r>
      <w:r w:rsidRPr="00367F56">
        <w:rPr>
          <w:sz w:val="28"/>
          <w:szCs w:val="28"/>
        </w:rPr>
        <w:tab/>
        <w:t xml:space="preserve">Māris Kučinskis </w:t>
      </w:r>
    </w:p>
    <w:p w:rsidR="00523519" w:rsidRPr="00367F56" w:rsidRDefault="00523519" w:rsidP="0052351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:rsidR="00523519" w:rsidRPr="00367F56" w:rsidRDefault="00523519" w:rsidP="0052351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:rsidR="00523519" w:rsidRPr="00367F56" w:rsidRDefault="00523519" w:rsidP="0052351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:rsidR="00523519" w:rsidRPr="00367F56" w:rsidRDefault="00523519" w:rsidP="00523519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367F56">
        <w:rPr>
          <w:sz w:val="28"/>
          <w:szCs w:val="28"/>
        </w:rPr>
        <w:t>Vizē:</w:t>
      </w:r>
    </w:p>
    <w:p w:rsidR="00523519" w:rsidRPr="00B451FA" w:rsidRDefault="00523519" w:rsidP="00523519">
      <w:pPr>
        <w:ind w:right="-108" w:firstLine="709"/>
        <w:jc w:val="both"/>
        <w:rPr>
          <w:sz w:val="28"/>
          <w:szCs w:val="28"/>
        </w:rPr>
      </w:pPr>
      <w:r w:rsidRPr="00367F56">
        <w:rPr>
          <w:sz w:val="28"/>
          <w:szCs w:val="28"/>
        </w:rPr>
        <w:t>Valsts kancelejas direktors ____________________ Jānis Citskovskis</w:t>
      </w:r>
    </w:p>
    <w:p w:rsidR="00ED3F95" w:rsidRPr="009E6287" w:rsidRDefault="00ED3F95" w:rsidP="00E80380">
      <w:pPr>
        <w:tabs>
          <w:tab w:val="left" w:pos="5850"/>
        </w:tabs>
        <w:contextualSpacing/>
        <w:jc w:val="both"/>
        <w:rPr>
          <w:sz w:val="28"/>
          <w:szCs w:val="28"/>
        </w:rPr>
      </w:pPr>
    </w:p>
    <w:p w:rsidR="00A9215A" w:rsidRPr="009E6287" w:rsidRDefault="00A9215A" w:rsidP="00E80380">
      <w:pPr>
        <w:tabs>
          <w:tab w:val="left" w:pos="5850"/>
        </w:tabs>
        <w:contextualSpacing/>
        <w:jc w:val="both"/>
        <w:rPr>
          <w:sz w:val="28"/>
          <w:szCs w:val="28"/>
        </w:rPr>
      </w:pPr>
    </w:p>
    <w:p w:rsidR="00A9215A" w:rsidRPr="009E6287" w:rsidRDefault="00A9215A" w:rsidP="00E80380">
      <w:pPr>
        <w:tabs>
          <w:tab w:val="left" w:pos="5850"/>
        </w:tabs>
        <w:contextualSpacing/>
        <w:jc w:val="both"/>
        <w:rPr>
          <w:sz w:val="28"/>
          <w:szCs w:val="28"/>
        </w:rPr>
      </w:pPr>
    </w:p>
    <w:p w:rsidR="0004706C" w:rsidRPr="002B516F" w:rsidRDefault="00434876" w:rsidP="00E80380">
      <w:pPr>
        <w:tabs>
          <w:tab w:val="left" w:pos="5850"/>
        </w:tabs>
        <w:contextualSpacing/>
        <w:jc w:val="both"/>
      </w:pPr>
      <w:r>
        <w:t>12</w:t>
      </w:r>
      <w:r w:rsidR="009E6287" w:rsidRPr="002B516F">
        <w:t>.10</w:t>
      </w:r>
      <w:r w:rsidR="001D4906" w:rsidRPr="002B516F">
        <w:t>.2017</w:t>
      </w:r>
      <w:r w:rsidR="0004706C" w:rsidRPr="002B516F">
        <w:t>.</w:t>
      </w:r>
    </w:p>
    <w:p w:rsidR="00400154" w:rsidRPr="002B516F" w:rsidRDefault="00523519" w:rsidP="00E80380">
      <w:pPr>
        <w:contextualSpacing/>
        <w:jc w:val="both"/>
      </w:pPr>
      <w:r w:rsidRPr="002B0EBA">
        <w:t>7</w:t>
      </w:r>
      <w:r w:rsidR="002B0EBA">
        <w:t>42</w:t>
      </w:r>
    </w:p>
    <w:p w:rsidR="00003648" w:rsidRPr="002B516F" w:rsidRDefault="009A3780" w:rsidP="00B934DD">
      <w:pPr>
        <w:contextualSpacing/>
        <w:jc w:val="both"/>
      </w:pPr>
      <w:proofErr w:type="spellStart"/>
      <w:r w:rsidRPr="002B516F">
        <w:t>Pļaveniece</w:t>
      </w:r>
      <w:proofErr w:type="spellEnd"/>
      <w:r w:rsidR="00003648" w:rsidRPr="002B516F">
        <w:t xml:space="preserve"> </w:t>
      </w:r>
      <w:r w:rsidR="006E2A23" w:rsidRPr="002B516F">
        <w:t>67082911</w:t>
      </w:r>
    </w:p>
    <w:p w:rsidR="00B934DD" w:rsidRPr="002B516F" w:rsidRDefault="002B0EBA" w:rsidP="00B934DD">
      <w:pPr>
        <w:contextualSpacing/>
        <w:jc w:val="both"/>
      </w:pPr>
      <w:hyperlink r:id="rId8" w:history="1">
        <w:r w:rsidR="00F064DE" w:rsidRPr="002B516F">
          <w:rPr>
            <w:rStyle w:val="Hyperlink"/>
            <w:color w:val="auto"/>
            <w:u w:val="none"/>
          </w:rPr>
          <w:t>irena.plaveniece@mk.gov.lv</w:t>
        </w:r>
      </w:hyperlink>
    </w:p>
    <w:sectPr w:rsidR="00B934DD" w:rsidRPr="002B516F" w:rsidSect="00287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6A" w:rsidRDefault="00D47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9D1EB9" w:rsidRPr="00F064DE">
      <w:rPr>
        <w:sz w:val="16"/>
        <w:szCs w:val="16"/>
      </w:rPr>
      <w:t>not_</w:t>
    </w:r>
    <w:r w:rsidR="00D4726A">
      <w:rPr>
        <w:sz w:val="16"/>
        <w:szCs w:val="16"/>
      </w:rPr>
      <w:t>12</w:t>
    </w:r>
    <w:r w:rsidR="002B516F">
      <w:rPr>
        <w:sz w:val="16"/>
        <w:szCs w:val="16"/>
      </w:rPr>
      <w:t>10</w:t>
    </w:r>
    <w:r w:rsidR="00D129B8">
      <w:rPr>
        <w:sz w:val="16"/>
        <w:szCs w:val="16"/>
      </w:rPr>
      <w:t>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D4726A">
      <w:rPr>
        <w:sz w:val="16"/>
        <w:szCs w:val="16"/>
      </w:rPr>
      <w:t>Kanot_12</w:t>
    </w:r>
    <w:r w:rsidR="002B516F">
      <w:rPr>
        <w:sz w:val="16"/>
        <w:szCs w:val="16"/>
      </w:rPr>
      <w:t>10</w:t>
    </w:r>
    <w:r w:rsidR="007D4C01">
      <w:rPr>
        <w:sz w:val="16"/>
        <w:szCs w:val="16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6A" w:rsidRDefault="00D47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E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26A" w:rsidRDefault="00D4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0FE3"/>
    <w:rsid w:val="00066865"/>
    <w:rsid w:val="00067EFA"/>
    <w:rsid w:val="00072C1A"/>
    <w:rsid w:val="000776B4"/>
    <w:rsid w:val="00077A3B"/>
    <w:rsid w:val="000838C3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47F6"/>
    <w:rsid w:val="000F56C0"/>
    <w:rsid w:val="000F6366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1E5D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62F9"/>
    <w:rsid w:val="00206A16"/>
    <w:rsid w:val="00206BF2"/>
    <w:rsid w:val="00207DEB"/>
    <w:rsid w:val="002105C9"/>
    <w:rsid w:val="002176B9"/>
    <w:rsid w:val="0022236D"/>
    <w:rsid w:val="0022745C"/>
    <w:rsid w:val="002316D1"/>
    <w:rsid w:val="00240204"/>
    <w:rsid w:val="00242948"/>
    <w:rsid w:val="0024730E"/>
    <w:rsid w:val="00250C7A"/>
    <w:rsid w:val="002546D7"/>
    <w:rsid w:val="00261C63"/>
    <w:rsid w:val="00263C94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0EBA"/>
    <w:rsid w:val="002B39CA"/>
    <w:rsid w:val="002B516F"/>
    <w:rsid w:val="002C6696"/>
    <w:rsid w:val="002D2192"/>
    <w:rsid w:val="002D2B7E"/>
    <w:rsid w:val="002D49F0"/>
    <w:rsid w:val="002D6557"/>
    <w:rsid w:val="002E15B4"/>
    <w:rsid w:val="002E670E"/>
    <w:rsid w:val="002E697C"/>
    <w:rsid w:val="002F3719"/>
    <w:rsid w:val="00303051"/>
    <w:rsid w:val="003041BC"/>
    <w:rsid w:val="0030510F"/>
    <w:rsid w:val="0030715E"/>
    <w:rsid w:val="00313783"/>
    <w:rsid w:val="00315060"/>
    <w:rsid w:val="0031593B"/>
    <w:rsid w:val="0031786D"/>
    <w:rsid w:val="00320A27"/>
    <w:rsid w:val="00324D70"/>
    <w:rsid w:val="003276A0"/>
    <w:rsid w:val="00332426"/>
    <w:rsid w:val="003370ED"/>
    <w:rsid w:val="00340077"/>
    <w:rsid w:val="00341DE9"/>
    <w:rsid w:val="0034287F"/>
    <w:rsid w:val="0034447C"/>
    <w:rsid w:val="003451D2"/>
    <w:rsid w:val="003467F2"/>
    <w:rsid w:val="00355EF6"/>
    <w:rsid w:val="003577FE"/>
    <w:rsid w:val="00360B6C"/>
    <w:rsid w:val="00361274"/>
    <w:rsid w:val="003625D5"/>
    <w:rsid w:val="00367F56"/>
    <w:rsid w:val="003730FC"/>
    <w:rsid w:val="0037445A"/>
    <w:rsid w:val="00381683"/>
    <w:rsid w:val="00382385"/>
    <w:rsid w:val="0039131F"/>
    <w:rsid w:val="00397983"/>
    <w:rsid w:val="00397F79"/>
    <w:rsid w:val="003A4EC5"/>
    <w:rsid w:val="003B2B5D"/>
    <w:rsid w:val="003B61A3"/>
    <w:rsid w:val="003B6ACA"/>
    <w:rsid w:val="003C3FFA"/>
    <w:rsid w:val="003D02A3"/>
    <w:rsid w:val="003D052E"/>
    <w:rsid w:val="003D5658"/>
    <w:rsid w:val="003E3F16"/>
    <w:rsid w:val="003E3FDB"/>
    <w:rsid w:val="003E58FF"/>
    <w:rsid w:val="003F107F"/>
    <w:rsid w:val="003F5262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876"/>
    <w:rsid w:val="00434FCF"/>
    <w:rsid w:val="00436034"/>
    <w:rsid w:val="00436776"/>
    <w:rsid w:val="0043753C"/>
    <w:rsid w:val="00440B3A"/>
    <w:rsid w:val="00441622"/>
    <w:rsid w:val="00453CC5"/>
    <w:rsid w:val="00454315"/>
    <w:rsid w:val="00454E09"/>
    <w:rsid w:val="00457812"/>
    <w:rsid w:val="0046021A"/>
    <w:rsid w:val="004610D5"/>
    <w:rsid w:val="00461F79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C5FC1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3519"/>
    <w:rsid w:val="00525532"/>
    <w:rsid w:val="005359C8"/>
    <w:rsid w:val="00535C17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724A"/>
    <w:rsid w:val="005E5882"/>
    <w:rsid w:val="005F1D6A"/>
    <w:rsid w:val="005F2B1C"/>
    <w:rsid w:val="005F3336"/>
    <w:rsid w:val="005F530D"/>
    <w:rsid w:val="006013DF"/>
    <w:rsid w:val="00606E31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59F6"/>
    <w:rsid w:val="0068735D"/>
    <w:rsid w:val="006B335B"/>
    <w:rsid w:val="006B348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A1594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1F09"/>
    <w:rsid w:val="00834119"/>
    <w:rsid w:val="008341C8"/>
    <w:rsid w:val="008347CC"/>
    <w:rsid w:val="00835953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5B1"/>
    <w:rsid w:val="008D5CBA"/>
    <w:rsid w:val="008D6D24"/>
    <w:rsid w:val="008E3496"/>
    <w:rsid w:val="008E5BA0"/>
    <w:rsid w:val="008F1DBD"/>
    <w:rsid w:val="008F34A7"/>
    <w:rsid w:val="008F3B59"/>
    <w:rsid w:val="009026B5"/>
    <w:rsid w:val="0090787D"/>
    <w:rsid w:val="009115B1"/>
    <w:rsid w:val="009153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3853"/>
    <w:rsid w:val="009A5D7F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6236"/>
    <w:rsid w:val="009E6287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51686"/>
    <w:rsid w:val="00A52718"/>
    <w:rsid w:val="00A52CB1"/>
    <w:rsid w:val="00A5450D"/>
    <w:rsid w:val="00A56DDD"/>
    <w:rsid w:val="00A60569"/>
    <w:rsid w:val="00A70741"/>
    <w:rsid w:val="00A75F23"/>
    <w:rsid w:val="00A778A2"/>
    <w:rsid w:val="00A9053C"/>
    <w:rsid w:val="00A91E15"/>
    <w:rsid w:val="00A9215A"/>
    <w:rsid w:val="00A93583"/>
    <w:rsid w:val="00A93900"/>
    <w:rsid w:val="00A95F2B"/>
    <w:rsid w:val="00AA2C8C"/>
    <w:rsid w:val="00AA7DF2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3AC0"/>
    <w:rsid w:val="00BB7760"/>
    <w:rsid w:val="00BC22D9"/>
    <w:rsid w:val="00BC7DAA"/>
    <w:rsid w:val="00BE1930"/>
    <w:rsid w:val="00BE2344"/>
    <w:rsid w:val="00BE26DA"/>
    <w:rsid w:val="00BF57AE"/>
    <w:rsid w:val="00C00B32"/>
    <w:rsid w:val="00C03DAE"/>
    <w:rsid w:val="00C047BB"/>
    <w:rsid w:val="00C10B2B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35BC"/>
    <w:rsid w:val="00C56F51"/>
    <w:rsid w:val="00C576C1"/>
    <w:rsid w:val="00C613C7"/>
    <w:rsid w:val="00C645E7"/>
    <w:rsid w:val="00C65152"/>
    <w:rsid w:val="00C65544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29B8"/>
    <w:rsid w:val="00D13561"/>
    <w:rsid w:val="00D13E06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26A"/>
    <w:rsid w:val="00D47773"/>
    <w:rsid w:val="00D47804"/>
    <w:rsid w:val="00D54599"/>
    <w:rsid w:val="00D61AC2"/>
    <w:rsid w:val="00D6324C"/>
    <w:rsid w:val="00D63444"/>
    <w:rsid w:val="00D72E01"/>
    <w:rsid w:val="00D75DB0"/>
    <w:rsid w:val="00D76214"/>
    <w:rsid w:val="00D76E64"/>
    <w:rsid w:val="00D90DCB"/>
    <w:rsid w:val="00D96EF8"/>
    <w:rsid w:val="00D97605"/>
    <w:rsid w:val="00DA7938"/>
    <w:rsid w:val="00DB134D"/>
    <w:rsid w:val="00DC089A"/>
    <w:rsid w:val="00DC5406"/>
    <w:rsid w:val="00DC7CB2"/>
    <w:rsid w:val="00DD587D"/>
    <w:rsid w:val="00DE13DC"/>
    <w:rsid w:val="00DE2DD5"/>
    <w:rsid w:val="00DE4B39"/>
    <w:rsid w:val="00DE4C2F"/>
    <w:rsid w:val="00DF1C98"/>
    <w:rsid w:val="00DF2732"/>
    <w:rsid w:val="00DF279D"/>
    <w:rsid w:val="00DF46C2"/>
    <w:rsid w:val="00E02D3A"/>
    <w:rsid w:val="00E07C14"/>
    <w:rsid w:val="00E10D2A"/>
    <w:rsid w:val="00E1450C"/>
    <w:rsid w:val="00E2079E"/>
    <w:rsid w:val="00E211C6"/>
    <w:rsid w:val="00E2370A"/>
    <w:rsid w:val="00E344D9"/>
    <w:rsid w:val="00E3612A"/>
    <w:rsid w:val="00E4208D"/>
    <w:rsid w:val="00E42562"/>
    <w:rsid w:val="00E439FD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5843"/>
    <w:rsid w:val="00E8607B"/>
    <w:rsid w:val="00E9794A"/>
    <w:rsid w:val="00EB4783"/>
    <w:rsid w:val="00EB7D1F"/>
    <w:rsid w:val="00EC1A65"/>
    <w:rsid w:val="00EC1EC7"/>
    <w:rsid w:val="00EC4B1F"/>
    <w:rsid w:val="00ED0D56"/>
    <w:rsid w:val="00ED101F"/>
    <w:rsid w:val="00ED1BB3"/>
    <w:rsid w:val="00ED1E04"/>
    <w:rsid w:val="00ED3F95"/>
    <w:rsid w:val="00EE071F"/>
    <w:rsid w:val="00EE4219"/>
    <w:rsid w:val="00EE4D8F"/>
    <w:rsid w:val="00EE5392"/>
    <w:rsid w:val="00EF04DE"/>
    <w:rsid w:val="00EF06F0"/>
    <w:rsid w:val="00EF4706"/>
    <w:rsid w:val="00EF64BF"/>
    <w:rsid w:val="00F018C2"/>
    <w:rsid w:val="00F01F81"/>
    <w:rsid w:val="00F0294F"/>
    <w:rsid w:val="00F064DE"/>
    <w:rsid w:val="00F1663D"/>
    <w:rsid w:val="00F17C70"/>
    <w:rsid w:val="00F20E26"/>
    <w:rsid w:val="00F217FB"/>
    <w:rsid w:val="00F250C0"/>
    <w:rsid w:val="00F30780"/>
    <w:rsid w:val="00F32288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ocId w14:val="31BDD70B"/>
  <w15:docId w15:val="{F5939BCB-9696-4206-80DA-A6663923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98EB1-2EBA-4B19-9BFB-2A92051D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14</Words>
  <Characters>234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laveniece</dc:creator>
  <cp:lastModifiedBy>Irena Plaveniece</cp:lastModifiedBy>
  <cp:revision>10</cp:revision>
  <cp:lastPrinted>2017-05-11T12:33:00Z</cp:lastPrinted>
  <dcterms:created xsi:type="dcterms:W3CDTF">2017-10-09T13:04:00Z</dcterms:created>
  <dcterms:modified xsi:type="dcterms:W3CDTF">2017-10-12T10:54:00Z</dcterms:modified>
</cp:coreProperties>
</file>